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B42D" w14:textId="77777777" w:rsidR="00434A4E" w:rsidRDefault="00434A4E" w:rsidP="001054C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C4C040F" w14:textId="77777777" w:rsidR="001054C9" w:rsidRPr="00434A4E" w:rsidRDefault="001054C9" w:rsidP="001054C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34A4E">
        <w:rPr>
          <w:rFonts w:ascii="Arial" w:hAnsi="Arial" w:cs="Arial"/>
          <w:b/>
          <w:sz w:val="36"/>
          <w:szCs w:val="36"/>
          <w:u w:val="single"/>
        </w:rPr>
        <w:t>Aufstellung Hunde-Sackerl-Spender</w:t>
      </w:r>
    </w:p>
    <w:p w14:paraId="5B446187" w14:textId="77777777" w:rsidR="001054C9" w:rsidRDefault="001054C9" w:rsidP="001054C9">
      <w:pPr>
        <w:rPr>
          <w:rFonts w:ascii="Arial" w:hAnsi="Arial" w:cs="Arial"/>
          <w:sz w:val="24"/>
          <w:szCs w:val="24"/>
        </w:rPr>
      </w:pPr>
    </w:p>
    <w:p w14:paraId="695E6D14" w14:textId="77777777" w:rsidR="001054C9" w:rsidRDefault="001054C9" w:rsidP="001054C9">
      <w:pPr>
        <w:rPr>
          <w:rFonts w:ascii="Arial" w:hAnsi="Arial" w:cs="Arial"/>
          <w:sz w:val="24"/>
          <w:szCs w:val="24"/>
        </w:rPr>
      </w:pPr>
    </w:p>
    <w:p w14:paraId="668B8DD3" w14:textId="77777777" w:rsidR="001054C9" w:rsidRPr="001054C9" w:rsidRDefault="001054C9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054C9">
        <w:rPr>
          <w:rFonts w:ascii="Arial" w:hAnsi="Arial" w:cs="Arial"/>
          <w:sz w:val="24"/>
          <w:szCs w:val="24"/>
        </w:rPr>
        <w:t>Glocknerradweg</w:t>
      </w:r>
      <w:proofErr w:type="spellEnd"/>
      <w:r w:rsidRPr="001054C9">
        <w:rPr>
          <w:rFonts w:ascii="Arial" w:hAnsi="Arial" w:cs="Arial"/>
          <w:sz w:val="24"/>
          <w:szCs w:val="24"/>
        </w:rPr>
        <w:t xml:space="preserve"> Richtung Mühldorf (hinter Tageszentrum, </w:t>
      </w:r>
      <w:proofErr w:type="spellStart"/>
      <w:r w:rsidRPr="001054C9">
        <w:rPr>
          <w:rFonts w:ascii="Arial" w:hAnsi="Arial" w:cs="Arial"/>
          <w:sz w:val="24"/>
          <w:szCs w:val="24"/>
        </w:rPr>
        <w:t>Mölltalstraße</w:t>
      </w:r>
      <w:proofErr w:type="spellEnd"/>
      <w:r w:rsidRPr="001054C9">
        <w:rPr>
          <w:rFonts w:ascii="Arial" w:hAnsi="Arial" w:cs="Arial"/>
          <w:sz w:val="24"/>
          <w:szCs w:val="24"/>
        </w:rPr>
        <w:t>)</w:t>
      </w:r>
    </w:p>
    <w:p w14:paraId="12CCD7A2" w14:textId="77777777" w:rsidR="001054C9" w:rsidRDefault="001054C9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fang der Möll-Promenade im Bereich der Möll-Brücke</w:t>
      </w:r>
    </w:p>
    <w:p w14:paraId="57791E9E" w14:textId="77777777" w:rsidR="001054C9" w:rsidRDefault="001054C9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hrstraße – gegenüber Königreichsaal</w:t>
      </w:r>
    </w:p>
    <w:p w14:paraId="5C987926" w14:textId="77777777" w:rsidR="001054C9" w:rsidRDefault="001054C9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Oktober-Straße (Firma Weigand)</w:t>
      </w:r>
    </w:p>
    <w:p w14:paraId="3230342C" w14:textId="402324BB" w:rsidR="00B81072" w:rsidRPr="00B81072" w:rsidRDefault="00B81072" w:rsidP="00B8107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ßballplatz</w:t>
      </w:r>
    </w:p>
    <w:p w14:paraId="606C9A44" w14:textId="77777777" w:rsidR="001054C9" w:rsidRDefault="001054C9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uzung </w:t>
      </w:r>
      <w:proofErr w:type="spellStart"/>
      <w:r>
        <w:rPr>
          <w:rFonts w:ascii="Arial" w:hAnsi="Arial" w:cs="Arial"/>
          <w:sz w:val="24"/>
          <w:szCs w:val="24"/>
        </w:rPr>
        <w:t>Drautalstraße</w:t>
      </w:r>
      <w:proofErr w:type="spellEnd"/>
      <w:r>
        <w:rPr>
          <w:rFonts w:ascii="Arial" w:hAnsi="Arial" w:cs="Arial"/>
          <w:sz w:val="24"/>
          <w:szCs w:val="24"/>
        </w:rPr>
        <w:t xml:space="preserve"> / Waldweg </w:t>
      </w:r>
    </w:p>
    <w:p w14:paraId="41671F62" w14:textId="77777777" w:rsidR="001054C9" w:rsidRDefault="001054C9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sarnitzer</w:t>
      </w:r>
      <w:proofErr w:type="spellEnd"/>
      <w:r>
        <w:rPr>
          <w:rFonts w:ascii="Arial" w:hAnsi="Arial" w:cs="Arial"/>
          <w:sz w:val="24"/>
          <w:szCs w:val="24"/>
        </w:rPr>
        <w:t xml:space="preserve"> Straße (ehem. Postamt)</w:t>
      </w:r>
    </w:p>
    <w:p w14:paraId="2C2BD608" w14:textId="77777777" w:rsidR="001054C9" w:rsidRDefault="001054C9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mersdorf</w:t>
      </w:r>
      <w:proofErr w:type="spellEnd"/>
      <w:r>
        <w:rPr>
          <w:rFonts w:ascii="Arial" w:hAnsi="Arial" w:cs="Arial"/>
          <w:sz w:val="24"/>
          <w:szCs w:val="24"/>
        </w:rPr>
        <w:t xml:space="preserve"> (Richtung Friedhof bei der Abzweigung Hohlweg nach </w:t>
      </w:r>
      <w:proofErr w:type="spellStart"/>
      <w:r>
        <w:rPr>
          <w:rFonts w:ascii="Arial" w:hAnsi="Arial" w:cs="Arial"/>
          <w:sz w:val="24"/>
          <w:szCs w:val="24"/>
        </w:rPr>
        <w:t>Pattendor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8BECC2C" w14:textId="77777777" w:rsidR="001054C9" w:rsidRDefault="001054C9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tung </w:t>
      </w:r>
      <w:proofErr w:type="spellStart"/>
      <w:r>
        <w:rPr>
          <w:rFonts w:ascii="Arial" w:hAnsi="Arial" w:cs="Arial"/>
          <w:sz w:val="24"/>
          <w:szCs w:val="24"/>
        </w:rPr>
        <w:t>Metnitz</w:t>
      </w:r>
      <w:proofErr w:type="spellEnd"/>
      <w:r>
        <w:rPr>
          <w:rFonts w:ascii="Arial" w:hAnsi="Arial" w:cs="Arial"/>
          <w:sz w:val="24"/>
          <w:szCs w:val="24"/>
        </w:rPr>
        <w:t xml:space="preserve"> bei der Gießbach-Brücke </w:t>
      </w:r>
    </w:p>
    <w:p w14:paraId="4F81E863" w14:textId="1F98F3F7" w:rsidR="00381D26" w:rsidRDefault="00381D26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ttendorf</w:t>
      </w:r>
      <w:proofErr w:type="spellEnd"/>
      <w:r>
        <w:rPr>
          <w:rFonts w:ascii="Arial" w:hAnsi="Arial" w:cs="Arial"/>
          <w:sz w:val="24"/>
          <w:szCs w:val="24"/>
        </w:rPr>
        <w:t xml:space="preserve"> Umweltinsel</w:t>
      </w:r>
    </w:p>
    <w:p w14:paraId="66DCF121" w14:textId="24D2AAF9" w:rsidR="00381D26" w:rsidRDefault="00381D26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öriach</w:t>
      </w:r>
      <w:proofErr w:type="spellEnd"/>
      <w:r>
        <w:rPr>
          <w:rFonts w:ascii="Arial" w:hAnsi="Arial" w:cs="Arial"/>
          <w:sz w:val="24"/>
          <w:szCs w:val="24"/>
        </w:rPr>
        <w:t xml:space="preserve"> Kreuzung Richtung Klammer</w:t>
      </w:r>
    </w:p>
    <w:p w14:paraId="2FEAF12B" w14:textId="31119DA7" w:rsidR="00381D26" w:rsidRDefault="00381D26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F Haus </w:t>
      </w:r>
      <w:proofErr w:type="spellStart"/>
      <w:r>
        <w:rPr>
          <w:rFonts w:ascii="Arial" w:hAnsi="Arial" w:cs="Arial"/>
          <w:sz w:val="24"/>
          <w:szCs w:val="24"/>
        </w:rPr>
        <w:t>Göriach</w:t>
      </w:r>
      <w:proofErr w:type="spellEnd"/>
    </w:p>
    <w:p w14:paraId="3FC0AA57" w14:textId="476D527B" w:rsidR="00381D26" w:rsidRDefault="00381D26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sarnitz</w:t>
      </w:r>
      <w:proofErr w:type="spellEnd"/>
      <w:r>
        <w:rPr>
          <w:rFonts w:ascii="Arial" w:hAnsi="Arial" w:cs="Arial"/>
          <w:sz w:val="24"/>
          <w:szCs w:val="24"/>
        </w:rPr>
        <w:t xml:space="preserve"> Kreuzung </w:t>
      </w:r>
      <w:proofErr w:type="spellStart"/>
      <w:r>
        <w:rPr>
          <w:rFonts w:ascii="Arial" w:hAnsi="Arial" w:cs="Arial"/>
          <w:sz w:val="24"/>
          <w:szCs w:val="24"/>
        </w:rPr>
        <w:t>Trienbacher</w:t>
      </w:r>
      <w:proofErr w:type="spellEnd"/>
    </w:p>
    <w:p w14:paraId="13C3E263" w14:textId="2F6005E2" w:rsidR="00381D26" w:rsidRDefault="00381D26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hnhofstraße </w:t>
      </w:r>
      <w:proofErr w:type="spellStart"/>
      <w:r>
        <w:rPr>
          <w:rFonts w:ascii="Arial" w:hAnsi="Arial" w:cs="Arial"/>
          <w:sz w:val="24"/>
          <w:szCs w:val="24"/>
        </w:rPr>
        <w:t>Pusarnitz</w:t>
      </w:r>
      <w:proofErr w:type="spellEnd"/>
      <w:r>
        <w:rPr>
          <w:rFonts w:ascii="Arial" w:hAnsi="Arial" w:cs="Arial"/>
          <w:sz w:val="24"/>
          <w:szCs w:val="24"/>
        </w:rPr>
        <w:t xml:space="preserve"> (Landesstraße)</w:t>
      </w:r>
    </w:p>
    <w:p w14:paraId="39E168D0" w14:textId="3F45CA91" w:rsidR="00381D26" w:rsidRDefault="00381D26" w:rsidP="001054C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rchplatz </w:t>
      </w:r>
      <w:proofErr w:type="spellStart"/>
      <w:r>
        <w:rPr>
          <w:rFonts w:ascii="Arial" w:hAnsi="Arial" w:cs="Arial"/>
          <w:sz w:val="24"/>
          <w:szCs w:val="24"/>
        </w:rPr>
        <w:t>Pusarnitz</w:t>
      </w:r>
      <w:proofErr w:type="spellEnd"/>
    </w:p>
    <w:p w14:paraId="3AAB709A" w14:textId="508684BB" w:rsidR="00A42EF5" w:rsidRDefault="00381D26" w:rsidP="00D3397E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Tauernsiedlung </w:t>
      </w:r>
    </w:p>
    <w:p w14:paraId="5E0B9BC2" w14:textId="77777777" w:rsidR="001054C9" w:rsidRDefault="001054C9"/>
    <w:p w14:paraId="7E635D2E" w14:textId="10D2D1B9" w:rsidR="001054C9" w:rsidRDefault="001054C9" w:rsidP="001054C9">
      <w:pPr>
        <w:ind w:left="7080"/>
      </w:pPr>
      <w:r>
        <w:t xml:space="preserve">Stand </w:t>
      </w:r>
      <w:r w:rsidR="00381D26">
        <w:t>0</w:t>
      </w:r>
      <w:r w:rsidR="00D3397E">
        <w:t>6</w:t>
      </w:r>
      <w:r w:rsidR="00381D26">
        <w:t>/26</w:t>
      </w:r>
    </w:p>
    <w:sectPr w:rsidR="001054C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1D1B" w14:textId="77777777" w:rsidR="00456C62" w:rsidRDefault="00456C62" w:rsidP="00456C62">
      <w:pPr>
        <w:spacing w:after="0" w:line="240" w:lineRule="auto"/>
      </w:pPr>
      <w:r>
        <w:separator/>
      </w:r>
    </w:p>
  </w:endnote>
  <w:endnote w:type="continuationSeparator" w:id="0">
    <w:p w14:paraId="115BE12F" w14:textId="77777777" w:rsidR="00456C62" w:rsidRDefault="00456C62" w:rsidP="0045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9E43" w14:textId="41C8D932" w:rsidR="00381D26" w:rsidRDefault="00B81072">
    <w:pPr>
      <w:pStyle w:val="Fuzeile"/>
    </w:pPr>
    <w:fldSimple w:instr=" FILENAME  \p  \* MERGEFORMAT ">
      <w:r w:rsidR="00381D26">
        <w:rPr>
          <w:noProof/>
        </w:rPr>
        <w:t>K:\_Gemeinde\Finanzverwaltung\Hunde\Aufstellung Hunde-Sackerl-Spender Stand 2026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A9A4" w14:textId="77777777" w:rsidR="00456C62" w:rsidRDefault="00456C62" w:rsidP="00456C62">
      <w:pPr>
        <w:spacing w:after="0" w:line="240" w:lineRule="auto"/>
      </w:pPr>
      <w:r>
        <w:separator/>
      </w:r>
    </w:p>
  </w:footnote>
  <w:footnote w:type="continuationSeparator" w:id="0">
    <w:p w14:paraId="56FB0793" w14:textId="77777777" w:rsidR="00456C62" w:rsidRDefault="00456C62" w:rsidP="0045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C4A2" w14:textId="44676D40" w:rsidR="00456C62" w:rsidRDefault="00D3397E">
    <w:pPr>
      <w:pStyle w:val="Kopfzeile"/>
    </w:pPr>
    <w:r>
      <w:t>22.0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D2652"/>
    <w:multiLevelType w:val="hybridMultilevel"/>
    <w:tmpl w:val="21F649D6"/>
    <w:lvl w:ilvl="0" w:tplc="4658E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4C9"/>
    <w:rsid w:val="001054C9"/>
    <w:rsid w:val="00381D26"/>
    <w:rsid w:val="00434A4E"/>
    <w:rsid w:val="00456C62"/>
    <w:rsid w:val="0052790D"/>
    <w:rsid w:val="006D0F9E"/>
    <w:rsid w:val="009A36AD"/>
    <w:rsid w:val="00A42EF5"/>
    <w:rsid w:val="00B81072"/>
    <w:rsid w:val="00D3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A36AFE"/>
  <w15:docId w15:val="{D7D82C44-1EF8-43AC-A93A-8DFACB90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54C9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5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C62"/>
  </w:style>
  <w:style w:type="paragraph" w:styleId="Fuzeile">
    <w:name w:val="footer"/>
    <w:basedOn w:val="Standard"/>
    <w:link w:val="FuzeileZchn"/>
    <w:uiPriority w:val="99"/>
    <w:unhideWhenUsed/>
    <w:rsid w:val="0045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C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F237-30AD-46F6-8026-87F47202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Hofer-Krainer</dc:creator>
  <cp:lastModifiedBy>DANGEL Cornelia (Marktgemeinde Lurnfeld)</cp:lastModifiedBy>
  <cp:revision>6</cp:revision>
  <cp:lastPrinted>2026-05-19T12:34:00Z</cp:lastPrinted>
  <dcterms:created xsi:type="dcterms:W3CDTF">2026-05-19T12:31:00Z</dcterms:created>
  <dcterms:modified xsi:type="dcterms:W3CDTF">2026-06-22T09:04:00Z</dcterms:modified>
</cp:coreProperties>
</file>